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24AD" w14:textId="575283E0" w:rsidR="007019C7" w:rsidRPr="00D67E57" w:rsidRDefault="00D67E57" w:rsidP="00D67E5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</w:t>
      </w:r>
      <w:r w:rsidR="00C12F6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sszertív kommunikációs</w:t>
      </w: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 tréning te</w:t>
      </w:r>
      <w:r w:rsidR="00DE398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matika</w:t>
      </w:r>
    </w:p>
    <w:p w14:paraId="32C261FE" w14:textId="663620BE" w:rsidR="00D67E57" w:rsidRDefault="00D67E57" w:rsidP="00D67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E57" w:rsidRPr="00D67E57" w14:paraId="5CF87FDE" w14:textId="77777777" w:rsidTr="00D67E57">
        <w:tc>
          <w:tcPr>
            <w:tcW w:w="4531" w:type="dxa"/>
          </w:tcPr>
          <w:p w14:paraId="00A0D0CF" w14:textId="1BD36C70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éner</w:t>
            </w:r>
          </w:p>
        </w:tc>
        <w:tc>
          <w:tcPr>
            <w:tcW w:w="4531" w:type="dxa"/>
          </w:tcPr>
          <w:p w14:paraId="347739FD" w14:textId="4C2A76F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rkas Péter</w:t>
            </w:r>
          </w:p>
        </w:tc>
      </w:tr>
      <w:tr w:rsidR="00D67E57" w:rsidRPr="00D67E57" w14:paraId="242948C4" w14:textId="77777777" w:rsidTr="00D67E57">
        <w:tc>
          <w:tcPr>
            <w:tcW w:w="4531" w:type="dxa"/>
          </w:tcPr>
          <w:p w14:paraId="444E4EA3" w14:textId="112100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4531" w:type="dxa"/>
          </w:tcPr>
          <w:p w14:paraId="0B2BA36D" w14:textId="41978B15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hatékony </w:t>
            </w:r>
            <w:r w:rsidR="00C12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munikáció ismérvei</w:t>
            </w:r>
          </w:p>
        </w:tc>
      </w:tr>
      <w:tr w:rsidR="00D67E57" w:rsidRPr="00D67E57" w14:paraId="7747AB7D" w14:textId="77777777" w:rsidTr="00D67E57">
        <w:tc>
          <w:tcPr>
            <w:tcW w:w="4531" w:type="dxa"/>
          </w:tcPr>
          <w:p w14:paraId="5ED95B92" w14:textId="73E865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ok</w:t>
            </w:r>
          </w:p>
        </w:tc>
        <w:tc>
          <w:tcPr>
            <w:tcW w:w="4531" w:type="dxa"/>
          </w:tcPr>
          <w:p w14:paraId="727ED232" w14:textId="35045269" w:rsidR="00C12F6A" w:rsidRDefault="00D67E57" w:rsidP="00C12F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9C7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 önérvényesítés, a magabiztos önkifejezés fontosságának feltárása</w:t>
            </w:r>
          </w:p>
          <w:p w14:paraId="01DA64DC" w14:textId="0107D098" w:rsidR="009C7EFA" w:rsidRDefault="009C7EFA" w:rsidP="00C12F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mások elfogadásának és megértésének szükségszerűségének felismerése</w:t>
            </w:r>
          </w:p>
          <w:p w14:paraId="23DA036E" w14:textId="068FF62A" w:rsidR="009C7EFA" w:rsidRDefault="009C7EFA" w:rsidP="00C12F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"win-w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 helyzet előnyének felismerése</w:t>
            </w:r>
          </w:p>
          <w:p w14:paraId="5BE357A3" w14:textId="665845F4" w:rsidR="009C7EFA" w:rsidRPr="00D67E57" w:rsidRDefault="009C7EFA" w:rsidP="00C12F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az értő figyelem és az aktív hallgatás gyakorlati hasznának felismerése</w:t>
            </w:r>
          </w:p>
          <w:p w14:paraId="539ADE1C" w14:textId="06E2F0B8" w:rsidR="00D67E57" w:rsidRPr="00D67E57" w:rsidRDefault="00D67E57" w:rsidP="00D67E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7E57" w:rsidRPr="00D67E57" w14:paraId="6B32ABE3" w14:textId="77777777" w:rsidTr="00D67E57">
        <w:tc>
          <w:tcPr>
            <w:tcW w:w="4531" w:type="dxa"/>
          </w:tcPr>
          <w:p w14:paraId="138ADA04" w14:textId="56EF0E6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531" w:type="dxa"/>
          </w:tcPr>
          <w:p w14:paraId="50DA8BD1" w14:textId="0F3A2761" w:rsidR="00D67E57" w:rsidRPr="00D67E57" w:rsidRDefault="00DE398B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nimum </w:t>
            </w:r>
            <w:r w:rsidR="00D67E57"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 per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alkalom</w:t>
            </w:r>
          </w:p>
        </w:tc>
      </w:tr>
      <w:tr w:rsidR="00D67E57" w:rsidRPr="00D67E57" w14:paraId="249B4458" w14:textId="77777777" w:rsidTr="00D67E57">
        <w:tc>
          <w:tcPr>
            <w:tcW w:w="4531" w:type="dxa"/>
          </w:tcPr>
          <w:p w14:paraId="11F910F0" w14:textId="4E168B82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4531" w:type="dxa"/>
          </w:tcPr>
          <w:p w14:paraId="1B0B8934" w14:textId="2FE9F933" w:rsidR="00D67E57" w:rsidRPr="00D67E57" w:rsidRDefault="00DE398B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erveze</w:t>
            </w:r>
            <w:bookmarkStart w:id="0" w:name="_GoBack"/>
            <w:bookmarkEnd w:id="0"/>
            <w:r w:rsidR="00D67E57"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 által biztosított helyszín</w:t>
            </w:r>
          </w:p>
        </w:tc>
      </w:tr>
    </w:tbl>
    <w:p w14:paraId="45931734" w14:textId="31C1FD12" w:rsidR="00D67E57" w:rsidRDefault="00D67E57" w:rsidP="00D67E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67394" w14:textId="64616396" w:rsidR="00C12F6A" w:rsidRPr="00C12F6A" w:rsidRDefault="00C12F6A" w:rsidP="00C12F6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2F6A">
        <w:rPr>
          <w:rFonts w:ascii="Times New Roman" w:hAnsi="Times New Roman" w:cs="Times New Roman"/>
          <w:sz w:val="24"/>
          <w:szCs w:val="24"/>
          <w:u w:val="single"/>
        </w:rPr>
        <w:t>Tematika</w:t>
      </w:r>
    </w:p>
    <w:p w14:paraId="35F6BE2E" w14:textId="77777777" w:rsid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876C8" w14:textId="77777777" w:rsidR="00C12F6A" w:rsidRP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i/>
          <w:iCs/>
          <w:sz w:val="24"/>
          <w:szCs w:val="24"/>
          <w:u w:val="single"/>
        </w:rPr>
        <w:t>Hatékonyság, az önismeret és a kommunikáció kapcsolatának jelentőség</w:t>
      </w:r>
      <w:r w:rsidRPr="00C12F6A">
        <w:rPr>
          <w:rFonts w:ascii="Times New Roman" w:hAnsi="Times New Roman" w:cs="Times New Roman"/>
          <w:sz w:val="24"/>
          <w:szCs w:val="24"/>
        </w:rPr>
        <w:t>e</w:t>
      </w:r>
    </w:p>
    <w:p w14:paraId="7791C266" w14:textId="77777777" w:rsidR="00C12F6A" w:rsidRP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>• Hatékony írásbeli és szóbeli kommunikáció követelményei</w:t>
      </w:r>
    </w:p>
    <w:p w14:paraId="6403BF88" w14:textId="77777777" w:rsidR="00C12F6A" w:rsidRP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>• Az élethelyzetnek megfelelő viselkedési forma megválasztása, szerepek</w:t>
      </w:r>
    </w:p>
    <w:p w14:paraId="0D7290CE" w14:textId="77777777" w:rsidR="00C12F6A" w:rsidRP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>• Hatékony visszajelzés, meghallgatási készségek és kérdezéstechnika</w:t>
      </w:r>
    </w:p>
    <w:p w14:paraId="7F29F63D" w14:textId="77777777" w:rsidR="00C12F6A" w:rsidRP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>(empátiafejlesztés, aktív hallgatás, nyílt és zárt kérdések, kommunikációs gátak)</w:t>
      </w:r>
    </w:p>
    <w:p w14:paraId="07D88656" w14:textId="77777777" w:rsidR="00C12F6A" w:rsidRP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>• Információtorzulás és következményei</w:t>
      </w:r>
    </w:p>
    <w:p w14:paraId="18A6549B" w14:textId="77777777" w:rsidR="00C12F6A" w:rsidRP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12F6A">
        <w:rPr>
          <w:rFonts w:ascii="Times New Roman" w:hAnsi="Times New Roman" w:cs="Times New Roman"/>
          <w:sz w:val="24"/>
          <w:szCs w:val="24"/>
        </w:rPr>
        <w:t>Asszertívitás</w:t>
      </w:r>
      <w:proofErr w:type="spellEnd"/>
      <w:r w:rsidRPr="00C12F6A">
        <w:rPr>
          <w:rFonts w:ascii="Times New Roman" w:hAnsi="Times New Roman" w:cs="Times New Roman"/>
          <w:sz w:val="24"/>
          <w:szCs w:val="24"/>
        </w:rPr>
        <w:t>, a hatékony önérvényesítés kommunikációja</w:t>
      </w:r>
    </w:p>
    <w:p w14:paraId="4DC5F612" w14:textId="2E6590EE" w:rsid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>• Passzív és agresszív kommunikáció</w:t>
      </w:r>
    </w:p>
    <w:p w14:paraId="0975CA6A" w14:textId="77777777" w:rsid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E3033" w14:textId="77777777" w:rsidR="00C12F6A" w:rsidRPr="00C12F6A" w:rsidRDefault="00C12F6A" w:rsidP="00C12F6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12F6A">
        <w:rPr>
          <w:rFonts w:ascii="Times New Roman" w:hAnsi="Times New Roman" w:cs="Times New Roman"/>
          <w:i/>
          <w:iCs/>
          <w:sz w:val="24"/>
          <w:szCs w:val="24"/>
          <w:u w:val="single"/>
        </w:rPr>
        <w:t>Saját kommunikációs stílus meghatározása, értékelése</w:t>
      </w:r>
    </w:p>
    <w:p w14:paraId="2CDBD5CB" w14:textId="77777777" w:rsidR="00C12F6A" w:rsidRP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 xml:space="preserve">• Megjelenés, </w:t>
      </w:r>
      <w:proofErr w:type="spellStart"/>
      <w:r w:rsidRPr="00C12F6A">
        <w:rPr>
          <w:rFonts w:ascii="Times New Roman" w:hAnsi="Times New Roman" w:cs="Times New Roman"/>
          <w:sz w:val="24"/>
          <w:szCs w:val="24"/>
        </w:rPr>
        <w:t>benyomáskeltés</w:t>
      </w:r>
      <w:proofErr w:type="spellEnd"/>
    </w:p>
    <w:p w14:paraId="08A5883E" w14:textId="77777777" w:rsidR="00C12F6A" w:rsidRPr="00C12F6A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>• Nehéz helyzetek kezelése</w:t>
      </w:r>
    </w:p>
    <w:p w14:paraId="58A19AF5" w14:textId="2580EEDB" w:rsidR="00FC1404" w:rsidRDefault="00C12F6A" w:rsidP="00C12F6A">
      <w:pPr>
        <w:jc w:val="both"/>
        <w:rPr>
          <w:rFonts w:ascii="Times New Roman" w:hAnsi="Times New Roman" w:cs="Times New Roman"/>
          <w:sz w:val="24"/>
          <w:szCs w:val="24"/>
        </w:rPr>
      </w:pPr>
      <w:r w:rsidRPr="00C12F6A">
        <w:rPr>
          <w:rFonts w:ascii="Times New Roman" w:hAnsi="Times New Roman" w:cs="Times New Roman"/>
          <w:sz w:val="24"/>
          <w:szCs w:val="24"/>
        </w:rPr>
        <w:t>• Együttműködési hajlandóság</w:t>
      </w:r>
    </w:p>
    <w:p w14:paraId="5E580765" w14:textId="77777777" w:rsidR="00FC1404" w:rsidRDefault="00FC1404" w:rsidP="00C12F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6DFF9" w14:textId="1964BB9D" w:rsidR="00FC1404" w:rsidRPr="00D67E57" w:rsidRDefault="00FC1404" w:rsidP="00FC14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97F3" w14:textId="77777777" w:rsidR="00FC1404" w:rsidRPr="00D67E57" w:rsidRDefault="00FC1404" w:rsidP="00C12F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1404" w:rsidRPr="00D6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20"/>
    <w:rsid w:val="005B285A"/>
    <w:rsid w:val="007019C7"/>
    <w:rsid w:val="0090259D"/>
    <w:rsid w:val="009B572A"/>
    <w:rsid w:val="009C7EFA"/>
    <w:rsid w:val="00A92B20"/>
    <w:rsid w:val="00C12F6A"/>
    <w:rsid w:val="00D67E57"/>
    <w:rsid w:val="00DE398B"/>
    <w:rsid w:val="00F17ED0"/>
    <w:rsid w:val="00F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1E87"/>
  <w15:chartTrackingRefBased/>
  <w15:docId w15:val="{5EA6B58D-B374-4526-A60A-179B346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6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17A3-D204-429E-91E1-1EFBFEC4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962</Characters>
  <Application>Microsoft Office Word</Application>
  <DocSecurity>0</DocSecurity>
  <Lines>18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31T09:08:00Z</dcterms:created>
  <dcterms:modified xsi:type="dcterms:W3CDTF">2020-03-31T09:08:00Z</dcterms:modified>
</cp:coreProperties>
</file>